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C3CB" w14:textId="77777777" w:rsidR="00FC0816" w:rsidRDefault="00FC0816"/>
    <w:p w14:paraId="6B520DD2" w14:textId="77777777" w:rsidR="00FC0816" w:rsidRDefault="00FC0816"/>
    <w:p w14:paraId="45E931A4" w14:textId="77777777" w:rsidR="00FC0816" w:rsidRDefault="00FC0816"/>
    <w:p w14:paraId="1E224044" w14:textId="77777777" w:rsidR="00FC0816" w:rsidRDefault="00FC0816"/>
    <w:p w14:paraId="23082275" w14:textId="77777777" w:rsidR="00FC0816" w:rsidRDefault="00FC0816"/>
    <w:p w14:paraId="0A1EAD5C" w14:textId="77777777" w:rsidR="00FC0816" w:rsidRDefault="00FC0816"/>
    <w:p w14:paraId="55ED6781" w14:textId="77777777" w:rsidR="00FC0816" w:rsidRDefault="00FC0816"/>
    <w:p w14:paraId="0FA8ABD7" w14:textId="77777777" w:rsidR="00FC0816" w:rsidRDefault="00FC0816"/>
    <w:p w14:paraId="54D500C4" w14:textId="77777777" w:rsidR="00FC0816" w:rsidRDefault="00FC0816"/>
    <w:p w14:paraId="0A8B38BF" w14:textId="77777777" w:rsidR="00FC0816" w:rsidRDefault="00FC0816"/>
    <w:p w14:paraId="1A0CAD30" w14:textId="77777777" w:rsidR="00FC0816" w:rsidRDefault="00FC0816"/>
    <w:p w14:paraId="735CCDF2" w14:textId="77777777" w:rsidR="00FC0816" w:rsidRDefault="00FC0816"/>
    <w:p w14:paraId="4A55B001" w14:textId="77777777" w:rsidR="00FC0816" w:rsidRDefault="00FC0816"/>
    <w:p w14:paraId="544DF034" w14:textId="77777777" w:rsidR="00FC0816" w:rsidRDefault="00FC0816"/>
    <w:p w14:paraId="4D04CC90" w14:textId="77777777" w:rsidR="00FC0816" w:rsidRDefault="00FC0816"/>
    <w:p w14:paraId="6DBD631E" w14:textId="107088EE" w:rsidR="00522A87" w:rsidRDefault="0074187A" w:rsidP="00522A87">
      <w:pPr>
        <w:jc w:val="center"/>
        <w:rPr>
          <w:b/>
          <w:sz w:val="96"/>
          <w:szCs w:val="96"/>
        </w:rPr>
      </w:pPr>
      <w:r>
        <w:rPr>
          <w:b/>
          <w:sz w:val="96"/>
          <w:szCs w:val="96"/>
        </w:rPr>
        <w:t>Data Science Project Protocol</w:t>
      </w:r>
    </w:p>
    <w:p w14:paraId="4A378C9E" w14:textId="1DBAF97D" w:rsidR="00FC0816" w:rsidRDefault="00522A87" w:rsidP="00522A87">
      <w:pPr>
        <w:pStyle w:val="Heading1"/>
        <w:jc w:val="center"/>
      </w:pPr>
      <w:r>
        <w:t>Toronto Hair Salon No-Show and Late cancellation analysis</w:t>
      </w:r>
    </w:p>
    <w:p w14:paraId="501A5526" w14:textId="77777777" w:rsidR="00FC0816" w:rsidRDefault="00FC0816"/>
    <w:p w14:paraId="1D418526" w14:textId="77D7DDCE" w:rsidR="00FC0816" w:rsidRDefault="0074187A">
      <w:pPr>
        <w:jc w:val="center"/>
        <w:rPr>
          <w:i/>
          <w:sz w:val="36"/>
          <w:szCs w:val="36"/>
        </w:rPr>
      </w:pPr>
      <w:r>
        <w:rPr>
          <w:i/>
          <w:sz w:val="36"/>
          <w:szCs w:val="36"/>
        </w:rPr>
        <w:t xml:space="preserve">Author: </w:t>
      </w:r>
      <w:r w:rsidR="002B7C48">
        <w:rPr>
          <w:i/>
          <w:sz w:val="36"/>
          <w:szCs w:val="36"/>
        </w:rPr>
        <w:t xml:space="preserve"> Eric Abitbol</w:t>
      </w:r>
    </w:p>
    <w:p w14:paraId="759DBD52" w14:textId="77777777" w:rsidR="00FC0816" w:rsidRDefault="00FC0816"/>
    <w:p w14:paraId="3F74EDAC" w14:textId="77777777" w:rsidR="00FC0816" w:rsidRDefault="00FC0816"/>
    <w:p w14:paraId="03CEB522" w14:textId="77777777" w:rsidR="00FC0816" w:rsidRDefault="00FC0816"/>
    <w:p w14:paraId="2C077E11" w14:textId="77777777" w:rsidR="00FC0816" w:rsidRDefault="00FC0816"/>
    <w:p w14:paraId="367C2C2A" w14:textId="77777777" w:rsidR="00FC0816" w:rsidRDefault="00FC0816"/>
    <w:p w14:paraId="54B726DE" w14:textId="77777777" w:rsidR="00FC0816" w:rsidRDefault="00FC0816"/>
    <w:p w14:paraId="115AE3CD" w14:textId="77777777" w:rsidR="00FC0816" w:rsidRDefault="00FC0816"/>
    <w:p w14:paraId="66E1D815" w14:textId="77777777" w:rsidR="00FC0816" w:rsidRDefault="00FC0816"/>
    <w:p w14:paraId="012B88B5" w14:textId="77777777" w:rsidR="00FC0816" w:rsidRDefault="00FC0816"/>
    <w:p w14:paraId="7E282A84" w14:textId="77777777" w:rsidR="00FC0816" w:rsidRDefault="00FC0816"/>
    <w:p w14:paraId="65F414F2" w14:textId="77777777" w:rsidR="00FC0816" w:rsidRDefault="00FC0816"/>
    <w:p w14:paraId="5FD46B31" w14:textId="77777777" w:rsidR="00FC0816" w:rsidRDefault="00FC0816"/>
    <w:p w14:paraId="73212A7D" w14:textId="77777777" w:rsidR="00FC0816" w:rsidRDefault="00FC0816"/>
    <w:p w14:paraId="5A67E8A2" w14:textId="77777777" w:rsidR="00FC0816" w:rsidRDefault="00FC0816"/>
    <w:p w14:paraId="5F5465FE" w14:textId="77777777" w:rsidR="00FC0816" w:rsidRDefault="00FC0816"/>
    <w:p w14:paraId="74669B9B" w14:textId="448CBDEA" w:rsidR="00FC0816" w:rsidRDefault="0074187A" w:rsidP="00390972">
      <w:pPr>
        <w:pStyle w:val="Heading1"/>
      </w:pPr>
      <w:bookmarkStart w:id="0" w:name="_1r4gxw8o7kz8" w:colFirst="0" w:colLast="0"/>
      <w:bookmarkEnd w:id="0"/>
      <w:r>
        <w:t>Introduction</w:t>
      </w:r>
    </w:p>
    <w:p w14:paraId="1F6C82EB" w14:textId="77777777" w:rsidR="00FC0816" w:rsidRDefault="00FC0816"/>
    <w:p w14:paraId="0713E1B1" w14:textId="7D248956" w:rsidR="005D3EA3"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e goal of project is to </w:t>
      </w:r>
      <w:r w:rsidR="00363963">
        <w:rPr>
          <w:rFonts w:ascii="Arial" w:hAnsi="Arial" w:cs="Arial"/>
          <w:sz w:val="21"/>
          <w:szCs w:val="21"/>
        </w:rPr>
        <w:t xml:space="preserve">build a model </w:t>
      </w:r>
      <w:r w:rsidR="00343D17">
        <w:rPr>
          <w:rFonts w:ascii="Arial" w:hAnsi="Arial" w:cs="Arial"/>
          <w:sz w:val="21"/>
          <w:szCs w:val="21"/>
        </w:rPr>
        <w:t xml:space="preserve">to predict a </w:t>
      </w:r>
      <w:r>
        <w:rPr>
          <w:rFonts w:ascii="Arial" w:hAnsi="Arial" w:cs="Arial"/>
          <w:sz w:val="21"/>
          <w:szCs w:val="21"/>
        </w:rPr>
        <w:t xml:space="preserve">no-show </w:t>
      </w:r>
      <w:r w:rsidR="008A5786">
        <w:rPr>
          <w:rFonts w:ascii="Arial" w:hAnsi="Arial" w:cs="Arial"/>
          <w:sz w:val="21"/>
          <w:szCs w:val="21"/>
        </w:rPr>
        <w:t xml:space="preserve">or </w:t>
      </w:r>
      <w:r w:rsidR="00343D17">
        <w:rPr>
          <w:rFonts w:ascii="Arial" w:hAnsi="Arial" w:cs="Arial"/>
          <w:sz w:val="21"/>
          <w:szCs w:val="21"/>
        </w:rPr>
        <w:t xml:space="preserve">a </w:t>
      </w:r>
      <w:r w:rsidR="008A5786">
        <w:rPr>
          <w:rFonts w:ascii="Arial" w:hAnsi="Arial" w:cs="Arial"/>
          <w:sz w:val="21"/>
          <w:szCs w:val="21"/>
        </w:rPr>
        <w:t>late cancellation</w:t>
      </w:r>
      <w:r w:rsidR="00326C18">
        <w:rPr>
          <w:rFonts w:ascii="Arial" w:hAnsi="Arial" w:cs="Arial"/>
          <w:sz w:val="21"/>
          <w:szCs w:val="21"/>
        </w:rPr>
        <w:t xml:space="preserve"> scenario</w:t>
      </w:r>
      <w:r w:rsidR="008A5786">
        <w:rPr>
          <w:rFonts w:ascii="Arial" w:hAnsi="Arial" w:cs="Arial"/>
          <w:sz w:val="21"/>
          <w:szCs w:val="21"/>
        </w:rPr>
        <w:t xml:space="preserve"> on </w:t>
      </w:r>
      <w:r>
        <w:rPr>
          <w:rFonts w:ascii="Arial" w:hAnsi="Arial" w:cs="Arial"/>
          <w:sz w:val="21"/>
          <w:szCs w:val="21"/>
        </w:rPr>
        <w:t xml:space="preserve">a future appointment in </w:t>
      </w:r>
      <w:r w:rsidR="00363963">
        <w:rPr>
          <w:rFonts w:ascii="Arial" w:hAnsi="Arial" w:cs="Arial"/>
          <w:sz w:val="21"/>
          <w:szCs w:val="21"/>
        </w:rPr>
        <w:t>a</w:t>
      </w:r>
      <w:r>
        <w:rPr>
          <w:rFonts w:ascii="Arial" w:hAnsi="Arial" w:cs="Arial"/>
          <w:sz w:val="21"/>
          <w:szCs w:val="21"/>
        </w:rPr>
        <w:t xml:space="preserve"> hairdresser’s salon.</w:t>
      </w:r>
    </w:p>
    <w:p w14:paraId="1538B2E9" w14:textId="7B4EDB88" w:rsidR="00F31834"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Before delving </w:t>
      </w:r>
      <w:r w:rsidR="00363963">
        <w:rPr>
          <w:rFonts w:ascii="Arial" w:hAnsi="Arial" w:cs="Arial"/>
          <w:sz w:val="21"/>
          <w:szCs w:val="21"/>
        </w:rPr>
        <w:t xml:space="preserve">into the specific scenario of </w:t>
      </w:r>
      <w:r w:rsidR="00B26046">
        <w:rPr>
          <w:rFonts w:ascii="Arial" w:hAnsi="Arial" w:cs="Arial"/>
          <w:sz w:val="21"/>
          <w:szCs w:val="21"/>
        </w:rPr>
        <w:t>a specific</w:t>
      </w:r>
      <w:r w:rsidR="00363963">
        <w:rPr>
          <w:rFonts w:ascii="Arial" w:hAnsi="Arial" w:cs="Arial"/>
          <w:sz w:val="21"/>
          <w:szCs w:val="21"/>
        </w:rPr>
        <w:t xml:space="preserve"> hair salon, here a few facts on no-shows that can help us to understand </w:t>
      </w:r>
      <w:r w:rsidR="00363963" w:rsidRPr="00363963">
        <w:rPr>
          <w:rFonts w:ascii="Arial" w:hAnsi="Arial" w:cs="Arial"/>
          <w:sz w:val="21"/>
          <w:szCs w:val="21"/>
        </w:rPr>
        <w:t>the far-reaching impact of missed appointments on service-based businesses</w:t>
      </w:r>
      <w:r w:rsidR="001D7F03">
        <w:rPr>
          <w:rFonts w:ascii="Arial" w:hAnsi="Arial" w:cs="Arial"/>
          <w:sz w:val="21"/>
          <w:szCs w:val="21"/>
        </w:rPr>
        <w:t xml:space="preserve"> or health care systems.</w:t>
      </w:r>
    </w:p>
    <w:p w14:paraId="379DF022" w14:textId="1DD48D8C" w:rsidR="005D3EA3" w:rsidRPr="00326C18" w:rsidRDefault="00363963" w:rsidP="00326C18">
      <w:pPr>
        <w:pStyle w:val="NormalWeb"/>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At first in which situations can occur a no-show?</w:t>
      </w:r>
      <w:r w:rsidRPr="00326C18">
        <w:rPr>
          <w:rFonts w:ascii="Arial" w:hAnsi="Arial" w:cs="Arial"/>
          <w:sz w:val="21"/>
          <w:szCs w:val="21"/>
        </w:rPr>
        <w:footnoteReference w:id="1"/>
      </w:r>
      <w:r w:rsidR="005D3EA3" w:rsidRPr="00326C18">
        <w:rPr>
          <w:rFonts w:ascii="Arial" w:hAnsi="Arial" w:cs="Arial"/>
          <w:sz w:val="21"/>
          <w:szCs w:val="21"/>
        </w:rPr>
        <w:t xml:space="preserve">  </w:t>
      </w:r>
    </w:p>
    <w:p w14:paraId="06086C3C" w14:textId="2F41F374" w:rsidR="005D3EA3" w:rsidRPr="00326C18" w:rsidRDefault="00363963" w:rsidP="00326C18">
      <w:pPr>
        <w:pStyle w:val="NormalWeb"/>
        <w:numPr>
          <w:ilvl w:val="0"/>
          <w:numId w:val="8"/>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When a p</w:t>
      </w:r>
      <w:r w:rsidR="005D3EA3" w:rsidRPr="00326C18">
        <w:rPr>
          <w:rFonts w:ascii="Arial" w:hAnsi="Arial" w:cs="Arial"/>
          <w:sz w:val="21"/>
          <w:szCs w:val="21"/>
        </w:rPr>
        <w:t xml:space="preserve">erson fails to attend a meeting he was supposed to, or buys a ticket to a public performance (a concert, for example) </w:t>
      </w:r>
      <w:r w:rsidRPr="00326C18">
        <w:rPr>
          <w:rFonts w:ascii="Arial" w:hAnsi="Arial" w:cs="Arial"/>
          <w:sz w:val="21"/>
          <w:szCs w:val="21"/>
        </w:rPr>
        <w:t>and</w:t>
      </w:r>
      <w:r w:rsidR="005D3EA3" w:rsidRPr="00326C18">
        <w:rPr>
          <w:rFonts w:ascii="Arial" w:hAnsi="Arial" w:cs="Arial"/>
          <w:sz w:val="21"/>
          <w:szCs w:val="21"/>
        </w:rPr>
        <w:t xml:space="preserve"> does not use it.</w:t>
      </w:r>
    </w:p>
    <w:p w14:paraId="645D7A24" w14:textId="2496115F" w:rsidR="005D3EA3" w:rsidRPr="00326C18" w:rsidRDefault="00363963" w:rsidP="00326C18">
      <w:pPr>
        <w:pStyle w:val="NormalWeb"/>
        <w:numPr>
          <w:ilvl w:val="0"/>
          <w:numId w:val="8"/>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When a p</w:t>
      </w:r>
      <w:r w:rsidR="005D3EA3" w:rsidRPr="00326C18">
        <w:rPr>
          <w:rFonts w:ascii="Arial" w:hAnsi="Arial" w:cs="Arial"/>
          <w:sz w:val="21"/>
          <w:szCs w:val="21"/>
        </w:rPr>
        <w:t>assenger neither cancels his or her reservation nor shows up for the flight. The airline will cancel his or her all other reservations (such as for connecting flights, if any) if not otherwise notified, and usually will not refund any portion of the ticket price.</w:t>
      </w:r>
    </w:p>
    <w:p w14:paraId="697528AD" w14:textId="0A4217C2" w:rsidR="00363963" w:rsidRPr="00326C18" w:rsidRDefault="00363963" w:rsidP="00326C18">
      <w:pPr>
        <w:pStyle w:val="NormalWeb"/>
        <w:numPr>
          <w:ilvl w:val="0"/>
          <w:numId w:val="8"/>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When a t</w:t>
      </w:r>
      <w:r w:rsidR="005D3EA3" w:rsidRPr="00326C18">
        <w:rPr>
          <w:rFonts w:ascii="Arial" w:hAnsi="Arial" w:cs="Arial"/>
          <w:sz w:val="21"/>
          <w:szCs w:val="21"/>
        </w:rPr>
        <w:t>raveler fails to show up for a reserved room without notifying the hotel of the cancellation</w:t>
      </w:r>
    </w:p>
    <w:p w14:paraId="4C454A77" w14:textId="2A634777" w:rsidR="00810F54" w:rsidRDefault="00363963" w:rsidP="00326C18">
      <w:pPr>
        <w:pStyle w:val="NormalWeb"/>
        <w:numPr>
          <w:ilvl w:val="0"/>
          <w:numId w:val="8"/>
        </w:numPr>
        <w:shd w:val="clear" w:color="auto" w:fill="FFFFFF"/>
        <w:spacing w:before="158" w:beforeAutospacing="0" w:after="158" w:afterAutospacing="0"/>
        <w:textAlignment w:val="baseline"/>
      </w:pPr>
      <w:r w:rsidRPr="00326C18">
        <w:rPr>
          <w:rFonts w:ascii="Arial" w:hAnsi="Arial" w:cs="Arial"/>
          <w:sz w:val="21"/>
          <w:szCs w:val="21"/>
        </w:rPr>
        <w:t>When a shipper fails to deliver a booked shipment to the carrier. He or she may still have to pay the full freight</w:t>
      </w:r>
      <w:r w:rsidRPr="005D3EA3">
        <w:t>.</w:t>
      </w:r>
    </w:p>
    <w:p w14:paraId="3DB9708E" w14:textId="356CD9EA" w:rsidR="00326C18" w:rsidRPr="001D7F03" w:rsidRDefault="00A06403" w:rsidP="00326C18">
      <w:pPr>
        <w:pStyle w:val="NormalWeb"/>
        <w:shd w:val="clear" w:color="auto" w:fill="FFFFFF"/>
        <w:spacing w:before="158" w:beforeAutospacing="0" w:after="158" w:afterAutospacing="0"/>
        <w:textAlignment w:val="baseline"/>
        <w:rPr>
          <w:rFonts w:ascii="Arial" w:hAnsi="Arial" w:cs="Arial"/>
          <w:sz w:val="21"/>
          <w:szCs w:val="21"/>
        </w:rPr>
      </w:pPr>
      <w:r w:rsidRPr="001D7F03">
        <w:rPr>
          <w:rFonts w:ascii="Arial" w:hAnsi="Arial" w:cs="Arial"/>
          <w:sz w:val="21"/>
          <w:szCs w:val="21"/>
        </w:rPr>
        <w:t>Late</w:t>
      </w:r>
      <w:r w:rsidR="001D7F03">
        <w:rPr>
          <w:rFonts w:ascii="Arial" w:hAnsi="Arial" w:cs="Arial"/>
          <w:sz w:val="21"/>
          <w:szCs w:val="21"/>
        </w:rPr>
        <w:t xml:space="preserve"> </w:t>
      </w:r>
      <w:r w:rsidRPr="001D7F03">
        <w:rPr>
          <w:rFonts w:ascii="Arial" w:hAnsi="Arial" w:cs="Arial"/>
          <w:sz w:val="21"/>
          <w:szCs w:val="21"/>
        </w:rPr>
        <w:t>cancellations</w:t>
      </w:r>
      <w:r w:rsidR="001D7F03">
        <w:rPr>
          <w:rFonts w:ascii="Arial" w:hAnsi="Arial" w:cs="Arial"/>
          <w:sz w:val="21"/>
          <w:szCs w:val="21"/>
        </w:rPr>
        <w:t xml:space="preserve"> (or even “last minute” cancellation)</w:t>
      </w:r>
      <w:r w:rsidRPr="001D7F03">
        <w:rPr>
          <w:rFonts w:ascii="Arial" w:hAnsi="Arial" w:cs="Arial"/>
          <w:sz w:val="21"/>
          <w:szCs w:val="21"/>
        </w:rPr>
        <w:t xml:space="preserve"> </w:t>
      </w:r>
      <w:r w:rsidR="001D7F03" w:rsidRPr="001D7F03">
        <w:rPr>
          <w:rFonts w:ascii="Arial" w:hAnsi="Arial" w:cs="Arial"/>
          <w:sz w:val="21"/>
          <w:szCs w:val="21"/>
        </w:rPr>
        <w:t xml:space="preserve">are also a </w:t>
      </w:r>
      <w:r w:rsidR="00F63114">
        <w:rPr>
          <w:rFonts w:ascii="Arial" w:hAnsi="Arial" w:cs="Arial"/>
          <w:sz w:val="21"/>
          <w:szCs w:val="21"/>
        </w:rPr>
        <w:t xml:space="preserve">challenge faced by businesses and that can impact </w:t>
      </w:r>
      <w:r w:rsidR="002B7C48">
        <w:rPr>
          <w:rFonts w:ascii="Arial" w:hAnsi="Arial" w:cs="Arial"/>
          <w:sz w:val="21"/>
          <w:szCs w:val="21"/>
        </w:rPr>
        <w:t>as</w:t>
      </w:r>
      <w:r w:rsidR="00F63114">
        <w:rPr>
          <w:rFonts w:ascii="Arial" w:hAnsi="Arial" w:cs="Arial"/>
          <w:sz w:val="21"/>
          <w:szCs w:val="21"/>
        </w:rPr>
        <w:t xml:space="preserve"> badly as no-shows </w:t>
      </w:r>
      <w:r w:rsidR="001D7F03">
        <w:rPr>
          <w:rFonts w:ascii="Arial" w:hAnsi="Arial" w:cs="Arial"/>
          <w:sz w:val="21"/>
          <w:szCs w:val="21"/>
        </w:rPr>
        <w:t xml:space="preserve">(e.g. the hotel </w:t>
      </w:r>
      <w:r w:rsidR="00F63114">
        <w:rPr>
          <w:rFonts w:ascii="Arial" w:hAnsi="Arial" w:cs="Arial"/>
          <w:sz w:val="21"/>
          <w:szCs w:val="21"/>
        </w:rPr>
        <w:t>industry</w:t>
      </w:r>
      <w:r w:rsidR="001D7F03">
        <w:rPr>
          <w:rFonts w:ascii="Arial" w:hAnsi="Arial" w:cs="Arial"/>
          <w:sz w:val="21"/>
          <w:szCs w:val="21"/>
        </w:rPr>
        <w:t xml:space="preserve">).  </w:t>
      </w:r>
    </w:p>
    <w:p w14:paraId="040F26C8" w14:textId="7C72EC57" w:rsidR="009A7521" w:rsidRPr="00326C18" w:rsidRDefault="00810F54" w:rsidP="00326C18">
      <w:pPr>
        <w:pStyle w:val="NormalWeb"/>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 xml:space="preserve">No shows </w:t>
      </w:r>
      <w:r w:rsidR="001D7F03">
        <w:rPr>
          <w:rFonts w:ascii="Arial" w:hAnsi="Arial" w:cs="Arial"/>
          <w:sz w:val="21"/>
          <w:szCs w:val="21"/>
        </w:rPr>
        <w:t xml:space="preserve">and late cancelations </w:t>
      </w:r>
      <w:r w:rsidRPr="00326C18">
        <w:rPr>
          <w:rFonts w:ascii="Arial" w:hAnsi="Arial" w:cs="Arial"/>
          <w:sz w:val="21"/>
          <w:szCs w:val="21"/>
        </w:rPr>
        <w:t xml:space="preserve">generate a loss of productivity/effective time allocation and of revenues. </w:t>
      </w:r>
      <w:r w:rsidR="001D7F03">
        <w:rPr>
          <w:rFonts w:ascii="Arial" w:hAnsi="Arial" w:cs="Arial"/>
          <w:sz w:val="21"/>
          <w:szCs w:val="21"/>
        </w:rPr>
        <w:t>They</w:t>
      </w:r>
      <w:r w:rsidRPr="00326C18">
        <w:rPr>
          <w:rFonts w:ascii="Arial" w:hAnsi="Arial" w:cs="Arial"/>
          <w:sz w:val="21"/>
          <w:szCs w:val="21"/>
        </w:rPr>
        <w:t xml:space="preserve"> in addition hurt the rest of your customer base by increasing waiting times for getting an appointment</w:t>
      </w:r>
      <w:r w:rsidR="001D7F03">
        <w:rPr>
          <w:rFonts w:ascii="Arial" w:hAnsi="Arial" w:cs="Arial"/>
          <w:sz w:val="21"/>
          <w:szCs w:val="21"/>
        </w:rPr>
        <w:t xml:space="preserve"> or a service</w:t>
      </w:r>
      <w:r w:rsidRPr="00326C18">
        <w:rPr>
          <w:rFonts w:ascii="Arial" w:hAnsi="Arial" w:cs="Arial"/>
          <w:sz w:val="21"/>
          <w:szCs w:val="21"/>
        </w:rPr>
        <w:t xml:space="preserve">. </w:t>
      </w:r>
    </w:p>
    <w:p w14:paraId="77850CBF" w14:textId="4E38C4DB" w:rsidR="00363963" w:rsidRPr="00326C18" w:rsidRDefault="00363963" w:rsidP="00326C18">
      <w:pPr>
        <w:pStyle w:val="NormalWeb"/>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In order to understand the magnitude and the importance of this area of study, we’ll discuss quickly no-show impact on health care systems where it is a critical issue.</w:t>
      </w:r>
    </w:p>
    <w:p w14:paraId="2DBEA2F0" w14:textId="510AC3D6" w:rsidR="00810F54" w:rsidRPr="00326C18" w:rsidRDefault="005D3EA3" w:rsidP="00326C18">
      <w:pPr>
        <w:pStyle w:val="NormalWeb"/>
        <w:numPr>
          <w:ilvl w:val="0"/>
          <w:numId w:val="9"/>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M</w:t>
      </w:r>
      <w:r w:rsidR="00201AFC" w:rsidRPr="00326C18">
        <w:rPr>
          <w:rFonts w:ascii="Arial" w:hAnsi="Arial" w:cs="Arial"/>
          <w:sz w:val="21"/>
          <w:szCs w:val="21"/>
        </w:rPr>
        <w:t xml:space="preserve">edical appointment no-shows are </w:t>
      </w:r>
      <w:r w:rsidR="00810F54" w:rsidRPr="00326C18">
        <w:rPr>
          <w:rFonts w:ascii="Arial" w:hAnsi="Arial" w:cs="Arial"/>
          <w:sz w:val="21"/>
          <w:szCs w:val="21"/>
        </w:rPr>
        <w:t>a</w:t>
      </w:r>
      <w:r w:rsidR="009A7521" w:rsidRPr="00326C18">
        <w:rPr>
          <w:rFonts w:ascii="Arial" w:hAnsi="Arial" w:cs="Arial"/>
          <w:sz w:val="21"/>
          <w:szCs w:val="21"/>
        </w:rPr>
        <w:t xml:space="preserve"> </w:t>
      </w:r>
      <w:r w:rsidR="00810F54" w:rsidRPr="00326C18">
        <w:rPr>
          <w:rFonts w:ascii="Arial" w:hAnsi="Arial" w:cs="Arial"/>
          <w:sz w:val="21"/>
          <w:szCs w:val="21"/>
        </w:rPr>
        <w:t xml:space="preserve">plague </w:t>
      </w:r>
      <w:r w:rsidR="00201AFC" w:rsidRPr="00326C18">
        <w:rPr>
          <w:rFonts w:ascii="Arial" w:hAnsi="Arial" w:cs="Arial"/>
          <w:sz w:val="21"/>
          <w:szCs w:val="21"/>
        </w:rPr>
        <w:t xml:space="preserve">in the public health care field. </w:t>
      </w:r>
      <w:r w:rsidR="00810F54" w:rsidRPr="00326C18">
        <w:rPr>
          <w:rFonts w:ascii="Arial" w:hAnsi="Arial" w:cs="Arial"/>
          <w:sz w:val="21"/>
          <w:szCs w:val="21"/>
        </w:rPr>
        <w:t>As show</w:t>
      </w:r>
      <w:r w:rsidR="008A5786" w:rsidRPr="00326C18">
        <w:rPr>
          <w:rFonts w:ascii="Arial" w:hAnsi="Arial" w:cs="Arial"/>
          <w:sz w:val="21"/>
          <w:szCs w:val="21"/>
        </w:rPr>
        <w:t>n</w:t>
      </w:r>
      <w:r w:rsidR="00810F54" w:rsidRPr="00326C18">
        <w:rPr>
          <w:rFonts w:ascii="Arial" w:hAnsi="Arial" w:cs="Arial"/>
          <w:sz w:val="21"/>
          <w:szCs w:val="21"/>
        </w:rPr>
        <w:t xml:space="preserve"> in a BMC health service system study</w:t>
      </w:r>
      <w:r w:rsidR="00810F54" w:rsidRPr="00326C18">
        <w:rPr>
          <w:rFonts w:ascii="Arial" w:hAnsi="Arial" w:cs="Arial"/>
          <w:sz w:val="21"/>
          <w:szCs w:val="21"/>
        </w:rPr>
        <w:footnoteReference w:id="2"/>
      </w:r>
      <w:r w:rsidR="00810F54" w:rsidRPr="00326C18">
        <w:rPr>
          <w:rFonts w:ascii="Arial" w:hAnsi="Arial" w:cs="Arial"/>
          <w:sz w:val="21"/>
          <w:szCs w:val="21"/>
        </w:rPr>
        <w:t>, they may represent up to 18% of all the appointments. Each m</w:t>
      </w:r>
      <w:r w:rsidR="00201AFC" w:rsidRPr="00326C18">
        <w:rPr>
          <w:rFonts w:ascii="Arial" w:hAnsi="Arial" w:cs="Arial"/>
          <w:sz w:val="21"/>
          <w:szCs w:val="21"/>
        </w:rPr>
        <w:t>issed appointment cost in 2008 the US health care system $200</w:t>
      </w:r>
      <w:r w:rsidR="00363963" w:rsidRPr="00326C18">
        <w:rPr>
          <w:rFonts w:ascii="Arial" w:hAnsi="Arial" w:cs="Arial"/>
          <w:sz w:val="21"/>
          <w:szCs w:val="21"/>
        </w:rPr>
        <w:t>.</w:t>
      </w:r>
      <w:r w:rsidR="00343D17">
        <w:rPr>
          <w:rFonts w:ascii="Arial" w:hAnsi="Arial" w:cs="Arial"/>
          <w:sz w:val="21"/>
          <w:szCs w:val="21"/>
        </w:rPr>
        <w:t xml:space="preserve"> Last studies indicate an increase in no-show rates and in missed appointment cost </w:t>
      </w:r>
    </w:p>
    <w:p w14:paraId="4ED72FAD" w14:textId="40D076D7" w:rsidR="002B7C48" w:rsidRPr="00522A87" w:rsidRDefault="00810F54" w:rsidP="00522A87">
      <w:pPr>
        <w:pStyle w:val="NormalWeb"/>
        <w:numPr>
          <w:ilvl w:val="0"/>
          <w:numId w:val="9"/>
        </w:numPr>
        <w:shd w:val="clear" w:color="auto" w:fill="FFFFFF"/>
        <w:spacing w:before="158" w:beforeAutospacing="0" w:after="158" w:afterAutospacing="0"/>
        <w:textAlignment w:val="baseline"/>
      </w:pPr>
      <w:r w:rsidRPr="00F63114">
        <w:rPr>
          <w:rFonts w:ascii="Arial" w:hAnsi="Arial" w:cs="Arial"/>
          <w:sz w:val="21"/>
          <w:szCs w:val="21"/>
        </w:rPr>
        <w:t>Therefore, r</w:t>
      </w:r>
      <w:r w:rsidR="00201AFC" w:rsidRPr="00F63114">
        <w:rPr>
          <w:rFonts w:ascii="Arial" w:hAnsi="Arial" w:cs="Arial"/>
          <w:sz w:val="21"/>
          <w:szCs w:val="21"/>
        </w:rPr>
        <w:t>educing the rate of no-shows is a top priority around the world.  </w:t>
      </w:r>
      <w:r w:rsidR="009146B2" w:rsidRPr="00F63114">
        <w:rPr>
          <w:rFonts w:ascii="Arial" w:hAnsi="Arial" w:cs="Arial"/>
          <w:sz w:val="21"/>
          <w:szCs w:val="21"/>
        </w:rPr>
        <w:t>Various strategies</w:t>
      </w:r>
      <w:r w:rsidR="009146B2" w:rsidRPr="00326C18">
        <w:rPr>
          <w:rFonts w:ascii="Arial" w:hAnsi="Arial" w:cs="Arial"/>
          <w:sz w:val="21"/>
          <w:szCs w:val="21"/>
        </w:rPr>
        <w:footnoteReference w:id="3"/>
      </w:r>
      <w:r w:rsidR="009146B2" w:rsidRPr="00F63114">
        <w:rPr>
          <w:rFonts w:ascii="Arial" w:hAnsi="Arial" w:cs="Arial"/>
          <w:sz w:val="21"/>
          <w:szCs w:val="21"/>
        </w:rPr>
        <w:t xml:space="preserve"> </w:t>
      </w:r>
      <w:r w:rsidR="00201AFC" w:rsidRPr="00F63114">
        <w:rPr>
          <w:rFonts w:ascii="Arial" w:hAnsi="Arial" w:cs="Arial"/>
          <w:sz w:val="21"/>
          <w:szCs w:val="21"/>
        </w:rPr>
        <w:t xml:space="preserve">have been </w:t>
      </w:r>
      <w:r w:rsidR="009146B2" w:rsidRPr="00F63114">
        <w:rPr>
          <w:rFonts w:ascii="Arial" w:hAnsi="Arial" w:cs="Arial"/>
          <w:sz w:val="21"/>
          <w:szCs w:val="21"/>
        </w:rPr>
        <w:t xml:space="preserve">conducted </w:t>
      </w:r>
      <w:r w:rsidR="00201AFC" w:rsidRPr="00F63114">
        <w:rPr>
          <w:rFonts w:ascii="Arial" w:hAnsi="Arial" w:cs="Arial"/>
          <w:sz w:val="21"/>
          <w:szCs w:val="21"/>
        </w:rPr>
        <w:t xml:space="preserve">in order to determine </w:t>
      </w:r>
      <w:r w:rsidR="009146B2" w:rsidRPr="00F63114">
        <w:rPr>
          <w:rFonts w:ascii="Arial" w:hAnsi="Arial" w:cs="Arial"/>
          <w:sz w:val="21"/>
          <w:szCs w:val="21"/>
        </w:rPr>
        <w:t>the ways to reduce no shows such as call reminders, behavioral engagement strategies (e.g. contingency management), reducing waiting time (e.g</w:t>
      </w:r>
      <w:r w:rsidRPr="00F63114">
        <w:rPr>
          <w:rFonts w:ascii="Arial" w:hAnsi="Arial" w:cs="Arial"/>
          <w:sz w:val="21"/>
          <w:szCs w:val="21"/>
        </w:rPr>
        <w:t>.</w:t>
      </w:r>
      <w:r w:rsidR="009146B2" w:rsidRPr="00F63114">
        <w:rPr>
          <w:rFonts w:ascii="Arial" w:hAnsi="Arial" w:cs="Arial"/>
          <w:sz w:val="21"/>
          <w:szCs w:val="21"/>
        </w:rPr>
        <w:t xml:space="preserve"> double-booked appointments, centralized appointment scheduling, etc..) increasing capacity (adding appointment slots), improving</w:t>
      </w:r>
      <w:r w:rsidRPr="00F63114">
        <w:rPr>
          <w:rFonts w:ascii="Arial" w:hAnsi="Arial" w:cs="Arial"/>
          <w:sz w:val="21"/>
          <w:szCs w:val="21"/>
        </w:rPr>
        <w:t xml:space="preserve"> environment,</w:t>
      </w:r>
      <w:r w:rsidR="009146B2" w:rsidRPr="00F63114">
        <w:rPr>
          <w:rFonts w:ascii="Arial" w:hAnsi="Arial" w:cs="Arial"/>
          <w:sz w:val="21"/>
          <w:szCs w:val="21"/>
        </w:rPr>
        <w:t xml:space="preserve"> </w:t>
      </w:r>
      <w:r w:rsidRPr="00F63114">
        <w:rPr>
          <w:rFonts w:ascii="Arial" w:hAnsi="Arial" w:cs="Arial"/>
          <w:sz w:val="21"/>
          <w:szCs w:val="21"/>
        </w:rPr>
        <w:t>etc.</w:t>
      </w:r>
      <w:r w:rsidR="009146B2" w:rsidRPr="00F63114">
        <w:rPr>
          <w:rFonts w:ascii="Arial" w:hAnsi="Arial" w:cs="Arial"/>
          <w:sz w:val="21"/>
          <w:szCs w:val="21"/>
        </w:rPr>
        <w:t xml:space="preserve">  </w:t>
      </w:r>
    </w:p>
    <w:p w14:paraId="6E937AE2" w14:textId="0BB09490" w:rsidR="002B7C48" w:rsidRDefault="00D724CC" w:rsidP="00F6311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lastRenderedPageBreak/>
        <w:t xml:space="preserve">Various studies on no-show </w:t>
      </w:r>
      <w:r w:rsidR="00343D17">
        <w:rPr>
          <w:rFonts w:ascii="Arial" w:hAnsi="Arial" w:cs="Arial"/>
          <w:sz w:val="21"/>
          <w:szCs w:val="21"/>
        </w:rPr>
        <w:t xml:space="preserve">in the medicine appointments </w:t>
      </w:r>
      <w:r>
        <w:rPr>
          <w:rFonts w:ascii="Arial" w:hAnsi="Arial" w:cs="Arial"/>
          <w:sz w:val="21"/>
          <w:szCs w:val="21"/>
        </w:rPr>
        <w:t xml:space="preserve">found </w:t>
      </w:r>
      <w:r>
        <w:t xml:space="preserve">that </w:t>
      </w:r>
      <w:r>
        <w:t>“</w:t>
      </w:r>
      <w:r>
        <w:t>the most important indicators of future patient no-show behavior were past appointment history, appointment lead time, and multiple appointments on the same day</w:t>
      </w:r>
      <w:r>
        <w:t xml:space="preserve">” </w:t>
      </w:r>
      <w:r>
        <w:rPr>
          <w:rStyle w:val="FootnoteReference"/>
        </w:rPr>
        <w:footnoteReference w:id="4"/>
      </w:r>
      <w:r>
        <w:rPr>
          <w:rFonts w:ascii="Arial" w:hAnsi="Arial" w:cs="Arial"/>
          <w:sz w:val="21"/>
          <w:szCs w:val="21"/>
        </w:rPr>
        <w:t>.</w:t>
      </w:r>
    </w:p>
    <w:p w14:paraId="55DEF78E" w14:textId="186BEC5A" w:rsidR="00390972" w:rsidRDefault="00343D17" w:rsidP="00522A87">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 will use</w:t>
      </w:r>
      <w:r w:rsidR="00F54D9F">
        <w:rPr>
          <w:rFonts w:ascii="Arial" w:hAnsi="Arial" w:cs="Arial"/>
          <w:sz w:val="21"/>
          <w:szCs w:val="21"/>
        </w:rPr>
        <w:t xml:space="preserve"> </w:t>
      </w:r>
      <w:r>
        <w:rPr>
          <w:rFonts w:ascii="Arial" w:hAnsi="Arial" w:cs="Arial"/>
          <w:sz w:val="21"/>
          <w:szCs w:val="21"/>
        </w:rPr>
        <w:t xml:space="preserve">logistic regression </w:t>
      </w:r>
      <w:r w:rsidR="00F54D9F">
        <w:rPr>
          <w:rFonts w:ascii="Arial" w:hAnsi="Arial" w:cs="Arial"/>
          <w:sz w:val="21"/>
          <w:szCs w:val="21"/>
        </w:rPr>
        <w:t xml:space="preserve">as well as random forest, </w:t>
      </w:r>
      <w:proofErr w:type="spellStart"/>
      <w:r w:rsidR="00F54D9F">
        <w:rPr>
          <w:rFonts w:ascii="Arial" w:hAnsi="Arial" w:cs="Arial"/>
          <w:sz w:val="21"/>
          <w:szCs w:val="21"/>
        </w:rPr>
        <w:t>Adaboost</w:t>
      </w:r>
      <w:proofErr w:type="spellEnd"/>
      <w:r w:rsidR="00F54D9F">
        <w:rPr>
          <w:rFonts w:ascii="Arial" w:hAnsi="Arial" w:cs="Arial"/>
          <w:sz w:val="21"/>
          <w:szCs w:val="21"/>
        </w:rPr>
        <w:t xml:space="preserve"> and </w:t>
      </w:r>
      <w:proofErr w:type="spellStart"/>
      <w:r w:rsidR="00F54D9F">
        <w:rPr>
          <w:rFonts w:ascii="Arial" w:hAnsi="Arial" w:cs="Arial"/>
          <w:sz w:val="21"/>
          <w:szCs w:val="21"/>
        </w:rPr>
        <w:t>XGboost</w:t>
      </w:r>
      <w:proofErr w:type="spellEnd"/>
      <w:r w:rsidR="00F54D9F">
        <w:rPr>
          <w:rFonts w:ascii="Arial" w:hAnsi="Arial" w:cs="Arial"/>
          <w:sz w:val="21"/>
          <w:szCs w:val="21"/>
        </w:rPr>
        <w:t xml:space="preserve"> algorithms to</w:t>
      </w:r>
      <w:r w:rsidR="005976B5">
        <w:rPr>
          <w:rFonts w:ascii="Arial" w:hAnsi="Arial" w:cs="Arial"/>
          <w:sz w:val="21"/>
          <w:szCs w:val="21"/>
        </w:rPr>
        <w:t xml:space="preserve"> predict no-shows or late cancellations. We’ll define late cancellations as cancellations done on the appointment day itself or on the business day </w:t>
      </w:r>
      <w:r w:rsidR="0051158C">
        <w:rPr>
          <w:rFonts w:ascii="Arial" w:hAnsi="Arial" w:cs="Arial"/>
          <w:sz w:val="21"/>
          <w:szCs w:val="21"/>
        </w:rPr>
        <w:t xml:space="preserve">preceding </w:t>
      </w:r>
      <w:r w:rsidR="005976B5">
        <w:rPr>
          <w:rFonts w:ascii="Arial" w:hAnsi="Arial" w:cs="Arial"/>
          <w:sz w:val="21"/>
          <w:szCs w:val="21"/>
        </w:rPr>
        <w:t xml:space="preserve">the appointment day. </w:t>
      </w:r>
      <w:r w:rsidR="00F54D9F">
        <w:rPr>
          <w:rFonts w:ascii="Arial" w:hAnsi="Arial" w:cs="Arial"/>
          <w:sz w:val="21"/>
          <w:szCs w:val="21"/>
        </w:rPr>
        <w:t xml:space="preserve">   </w:t>
      </w:r>
    </w:p>
    <w:p w14:paraId="40A12B8B" w14:textId="37FD0CCE" w:rsidR="00343D17" w:rsidRDefault="00343D17" w:rsidP="00F6311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Note the Toronto hair salon dataset does not provide the appointment lead time but has a limited history enabling only to log partially the no-show track record of a patient.</w:t>
      </w:r>
      <w:r w:rsidR="00390972">
        <w:rPr>
          <w:rFonts w:ascii="Arial" w:hAnsi="Arial" w:cs="Arial"/>
          <w:sz w:val="21"/>
          <w:szCs w:val="21"/>
        </w:rPr>
        <w:t xml:space="preserve"> However, it provides information such as multi-appointments and the previous customers’ expenses.</w:t>
      </w:r>
    </w:p>
    <w:p w14:paraId="4A491951" w14:textId="0678F8B4" w:rsidR="00F63114" w:rsidRDefault="00343D17" w:rsidP="00390972">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 </w:t>
      </w:r>
    </w:p>
    <w:p w14:paraId="715D1376" w14:textId="7E26DC4B" w:rsidR="00F63114" w:rsidRPr="001D7F03" w:rsidRDefault="00F63114" w:rsidP="00F63114">
      <w:pPr>
        <w:pStyle w:val="NormalWeb"/>
        <w:shd w:val="clear" w:color="auto" w:fill="FFFFFF"/>
        <w:spacing w:before="158" w:beforeAutospacing="0" w:after="158" w:afterAutospacing="0"/>
        <w:textAlignment w:val="baseline"/>
      </w:pPr>
      <w:r>
        <w:rPr>
          <w:rFonts w:ascii="Arial" w:hAnsi="Arial" w:cs="Arial"/>
          <w:sz w:val="21"/>
          <w:szCs w:val="21"/>
        </w:rPr>
        <w:t xml:space="preserve">N.B: </w:t>
      </w:r>
      <w:r w:rsidRPr="00326C18">
        <w:rPr>
          <w:rFonts w:ascii="Arial" w:hAnsi="Arial" w:cs="Arial"/>
          <w:sz w:val="21"/>
          <w:szCs w:val="21"/>
        </w:rPr>
        <w:t>We will not deal in this project with the recommendations to decrease the no-show ratio</w:t>
      </w:r>
      <w:r>
        <w:rPr>
          <w:rFonts w:ascii="Arial" w:hAnsi="Arial" w:cs="Arial"/>
          <w:sz w:val="21"/>
          <w:szCs w:val="21"/>
        </w:rPr>
        <w:t xml:space="preserve"> in the hair salon (double booking, adding appointment slots, etc..).</w:t>
      </w:r>
    </w:p>
    <w:p w14:paraId="6448437E" w14:textId="74D5D494" w:rsidR="004E598D" w:rsidRPr="00810F54" w:rsidRDefault="001D7F03" w:rsidP="00F63114">
      <w:pPr>
        <w:pStyle w:val="NormalWeb"/>
        <w:shd w:val="clear" w:color="auto" w:fill="FFFFFF"/>
        <w:spacing w:before="158" w:beforeAutospacing="0" w:after="158" w:afterAutospacing="0"/>
        <w:textAlignment w:val="baseline"/>
      </w:pPr>
      <w:r w:rsidRPr="00F63114">
        <w:rPr>
          <w:rFonts w:ascii="Arial" w:hAnsi="Arial" w:cs="Arial"/>
          <w:sz w:val="21"/>
          <w:szCs w:val="21"/>
        </w:rPr>
        <w:t xml:space="preserve"> </w:t>
      </w:r>
      <w:r w:rsidR="00201AFC" w:rsidRPr="00F63114">
        <w:rPr>
          <w:rFonts w:ascii="Arial" w:hAnsi="Arial" w:cs="Arial"/>
          <w:sz w:val="21"/>
          <w:szCs w:val="21"/>
        </w:rPr>
        <w:br/>
      </w:r>
    </w:p>
    <w:p w14:paraId="20E743B8" w14:textId="7457CB4A" w:rsidR="00FC0816" w:rsidRDefault="0074187A">
      <w:r>
        <w:br w:type="page"/>
      </w:r>
    </w:p>
    <w:p w14:paraId="631DB538" w14:textId="77777777" w:rsidR="00FC0816" w:rsidRDefault="0074187A">
      <w:pPr>
        <w:pStyle w:val="Heading1"/>
        <w:rPr>
          <w:sz w:val="32"/>
          <w:szCs w:val="32"/>
        </w:rPr>
      </w:pPr>
      <w:bookmarkStart w:id="2" w:name="_pxccdlzkgmu" w:colFirst="0" w:colLast="0"/>
      <w:bookmarkEnd w:id="2"/>
      <w:r>
        <w:lastRenderedPageBreak/>
        <w:t xml:space="preserve">Methodology </w:t>
      </w:r>
      <w:r>
        <w:rPr>
          <w:sz w:val="32"/>
          <w:szCs w:val="32"/>
        </w:rPr>
        <w:t>(Project design)</w:t>
      </w:r>
    </w:p>
    <w:p w14:paraId="05BE1B36" w14:textId="77777777" w:rsidR="00FC0816" w:rsidRDefault="0074187A">
      <w:pPr>
        <w:pStyle w:val="Heading2"/>
      </w:pPr>
      <w:bookmarkStart w:id="3" w:name="_ot658i95qty1" w:colFirst="0" w:colLast="0"/>
      <w:bookmarkEnd w:id="3"/>
      <w:r>
        <w:t>Data</w:t>
      </w:r>
    </w:p>
    <w:p w14:paraId="69268F60" w14:textId="77777777" w:rsidR="00FC0816" w:rsidRDefault="00FC0816"/>
    <w:p w14:paraId="07574EE3" w14:textId="77777777" w:rsidR="00FC0816" w:rsidRDefault="0074187A">
      <w:r>
        <w:t>Here you have to describe how do you plan to manipulate the data. For this you have to answer to the following questions:</w:t>
      </w:r>
    </w:p>
    <w:p w14:paraId="3B7A1B5A" w14:textId="77777777" w:rsidR="00FC0816" w:rsidRDefault="0074187A">
      <w:pPr>
        <w:numPr>
          <w:ilvl w:val="0"/>
          <w:numId w:val="4"/>
        </w:numPr>
      </w:pPr>
      <w:r>
        <w:t xml:space="preserve">Which data will be used? </w:t>
      </w:r>
    </w:p>
    <w:p w14:paraId="56783112" w14:textId="77777777" w:rsidR="00FC0816" w:rsidRDefault="0074187A">
      <w:pPr>
        <w:numPr>
          <w:ilvl w:val="1"/>
          <w:numId w:val="4"/>
        </w:numPr>
      </w:pPr>
      <w:r>
        <w:t>Describe data sources</w:t>
      </w:r>
    </w:p>
    <w:p w14:paraId="5BFF7686" w14:textId="77777777" w:rsidR="00FC0816" w:rsidRDefault="0074187A">
      <w:pPr>
        <w:numPr>
          <w:ilvl w:val="1"/>
          <w:numId w:val="4"/>
        </w:numPr>
      </w:pPr>
      <w:r>
        <w:t>Describe possible external data sources that may enrich our data</w:t>
      </w:r>
    </w:p>
    <w:p w14:paraId="7272DD99" w14:textId="77777777" w:rsidR="00FC0816" w:rsidRDefault="0074187A">
      <w:pPr>
        <w:numPr>
          <w:ilvl w:val="1"/>
          <w:numId w:val="4"/>
        </w:numPr>
      </w:pPr>
      <w:r>
        <w:t>Data for external validation?</w:t>
      </w:r>
    </w:p>
    <w:p w14:paraId="3BAC3E81" w14:textId="77777777" w:rsidR="00FC0816" w:rsidRDefault="0074187A">
      <w:pPr>
        <w:numPr>
          <w:ilvl w:val="0"/>
          <w:numId w:val="4"/>
        </w:numPr>
      </w:pPr>
      <w:r>
        <w:t>On which time frames periods will your project will be based on?</w:t>
      </w:r>
    </w:p>
    <w:p w14:paraId="59E6A185" w14:textId="77777777" w:rsidR="00FC0816" w:rsidRDefault="0074187A">
      <w:pPr>
        <w:numPr>
          <w:ilvl w:val="1"/>
          <w:numId w:val="4"/>
        </w:numPr>
      </w:pPr>
      <w:r>
        <w:t>Time-frame for training</w:t>
      </w:r>
    </w:p>
    <w:p w14:paraId="7FCF502B" w14:textId="77777777" w:rsidR="00FC0816" w:rsidRDefault="0074187A">
      <w:pPr>
        <w:numPr>
          <w:ilvl w:val="1"/>
          <w:numId w:val="4"/>
        </w:numPr>
      </w:pPr>
      <w:r>
        <w:t>Time-frame for test?</w:t>
      </w:r>
    </w:p>
    <w:p w14:paraId="4F436E31" w14:textId="77777777" w:rsidR="00FC0816" w:rsidRDefault="0074187A">
      <w:pPr>
        <w:numPr>
          <w:ilvl w:val="0"/>
          <w:numId w:val="4"/>
        </w:numPr>
      </w:pPr>
      <w:r>
        <w:t>How do you define your subjects?</w:t>
      </w:r>
    </w:p>
    <w:p w14:paraId="68E72F48" w14:textId="77777777" w:rsidR="00FC0816" w:rsidRDefault="0074187A">
      <w:pPr>
        <w:numPr>
          <w:ilvl w:val="1"/>
          <w:numId w:val="4"/>
        </w:numPr>
      </w:pPr>
      <w:r>
        <w:t>Inclusion criteria?</w:t>
      </w:r>
    </w:p>
    <w:p w14:paraId="080DC310" w14:textId="77777777" w:rsidR="00FC0816" w:rsidRDefault="0074187A">
      <w:pPr>
        <w:numPr>
          <w:ilvl w:val="1"/>
          <w:numId w:val="4"/>
        </w:numPr>
      </w:pPr>
      <w:r>
        <w:t>Exclusion criteria?</w:t>
      </w:r>
    </w:p>
    <w:p w14:paraId="1300F17D" w14:textId="77777777" w:rsidR="00FC0816" w:rsidRDefault="0074187A">
      <w:pPr>
        <w:numPr>
          <w:ilvl w:val="0"/>
          <w:numId w:val="4"/>
        </w:numPr>
      </w:pPr>
      <w:r>
        <w:t>Which would be your outcome variable?</w:t>
      </w:r>
    </w:p>
    <w:p w14:paraId="263D167D" w14:textId="77777777" w:rsidR="00FC0816" w:rsidRDefault="0074187A">
      <w:pPr>
        <w:numPr>
          <w:ilvl w:val="0"/>
          <w:numId w:val="4"/>
        </w:numPr>
      </w:pPr>
      <w:r>
        <w:t>Are there confounder variables that may affect the outcome?</w:t>
      </w:r>
    </w:p>
    <w:p w14:paraId="1094773B" w14:textId="77777777" w:rsidR="00FC0816" w:rsidRDefault="0074187A">
      <w:pPr>
        <w:numPr>
          <w:ilvl w:val="0"/>
          <w:numId w:val="4"/>
        </w:numPr>
      </w:pPr>
      <w:r>
        <w:t>Is there a possible source of bias in our data?</w:t>
      </w:r>
    </w:p>
    <w:p w14:paraId="2AAEC04B" w14:textId="77777777" w:rsidR="00FC0816" w:rsidRDefault="0074187A">
      <w:pPr>
        <w:numPr>
          <w:ilvl w:val="0"/>
          <w:numId w:val="4"/>
        </w:numPr>
      </w:pPr>
      <w:r>
        <w:t>Describe your data exploration strategy.</w:t>
      </w:r>
    </w:p>
    <w:p w14:paraId="0D13B705" w14:textId="77777777" w:rsidR="00FC0816" w:rsidRDefault="0074187A">
      <w:pPr>
        <w:numPr>
          <w:ilvl w:val="0"/>
          <w:numId w:val="4"/>
        </w:numPr>
      </w:pPr>
      <w:r>
        <w:t>Which techniques will be applied to enrich the data?</w:t>
      </w:r>
    </w:p>
    <w:p w14:paraId="4860F004" w14:textId="77777777" w:rsidR="00FC0816" w:rsidRDefault="0074187A">
      <w:pPr>
        <w:numPr>
          <w:ilvl w:val="0"/>
          <w:numId w:val="4"/>
        </w:numPr>
      </w:pPr>
      <w:r>
        <w:t>How you will deal with outliers?</w:t>
      </w:r>
    </w:p>
    <w:p w14:paraId="49E4A1F1" w14:textId="77777777" w:rsidR="00FC0816" w:rsidRDefault="0074187A">
      <w:pPr>
        <w:numPr>
          <w:ilvl w:val="0"/>
          <w:numId w:val="4"/>
        </w:numPr>
      </w:pPr>
      <w:r>
        <w:t>How you will deal with missing values</w:t>
      </w:r>
    </w:p>
    <w:p w14:paraId="6325883E" w14:textId="77777777" w:rsidR="00FC0816" w:rsidRDefault="0074187A">
      <w:pPr>
        <w:numPr>
          <w:ilvl w:val="0"/>
          <w:numId w:val="4"/>
        </w:numPr>
      </w:pPr>
      <w:r>
        <w:t xml:space="preserve">Add at the end of the protocol (appendix) the </w:t>
      </w:r>
      <w:hyperlink r:id="rId8" w:anchor="gid=0">
        <w:r>
          <w:rPr>
            <w:color w:val="1155CC"/>
            <w:u w:val="single"/>
          </w:rPr>
          <w:t xml:space="preserve">Data retrieval protocol </w:t>
        </w:r>
      </w:hyperlink>
    </w:p>
    <w:p w14:paraId="31E8AFBB" w14:textId="77777777" w:rsidR="00FC0816" w:rsidRDefault="00FC0816"/>
    <w:p w14:paraId="46AA606A" w14:textId="77777777" w:rsidR="00FC0816" w:rsidRDefault="0074187A">
      <w:pPr>
        <w:pStyle w:val="Heading2"/>
      </w:pPr>
      <w:bookmarkStart w:id="4" w:name="_iwtvlstcy925" w:colFirst="0" w:colLast="0"/>
      <w:bookmarkEnd w:id="4"/>
      <w:r>
        <w:t>Models</w:t>
      </w:r>
    </w:p>
    <w:p w14:paraId="1141A74A" w14:textId="77777777" w:rsidR="00FC0816" w:rsidRDefault="0074187A">
      <w:r>
        <w:t>Here you have to describe how do you plan to develop your models:</w:t>
      </w:r>
    </w:p>
    <w:p w14:paraId="1EBB8120" w14:textId="77777777" w:rsidR="00FC0816" w:rsidRDefault="0074187A">
      <w:pPr>
        <w:numPr>
          <w:ilvl w:val="0"/>
          <w:numId w:val="2"/>
        </w:numPr>
      </w:pPr>
      <w:r>
        <w:t xml:space="preserve">How do you plan to divide your </w:t>
      </w:r>
      <w:proofErr w:type="gramStart"/>
      <w:r>
        <w:t>data</w:t>
      </w:r>
      <w:proofErr w:type="gramEnd"/>
    </w:p>
    <w:p w14:paraId="1A5567CB" w14:textId="77777777" w:rsidR="00FC0816" w:rsidRDefault="0074187A">
      <w:pPr>
        <w:numPr>
          <w:ilvl w:val="1"/>
          <w:numId w:val="2"/>
        </w:numPr>
      </w:pPr>
      <w:r>
        <w:t>Training, validation, test - proportions, techniques</w:t>
      </w:r>
    </w:p>
    <w:p w14:paraId="597B8EF1" w14:textId="77777777" w:rsidR="00FC0816" w:rsidRDefault="0074187A">
      <w:pPr>
        <w:numPr>
          <w:ilvl w:val="0"/>
          <w:numId w:val="2"/>
        </w:numPr>
      </w:pPr>
      <w:r>
        <w:t>Do you need to balance your data? How?</w:t>
      </w:r>
    </w:p>
    <w:p w14:paraId="7427963A" w14:textId="77777777" w:rsidR="00FC0816" w:rsidRDefault="0074187A">
      <w:pPr>
        <w:numPr>
          <w:ilvl w:val="0"/>
          <w:numId w:val="2"/>
        </w:numPr>
      </w:pPr>
      <w:r>
        <w:t>Do you need to stratify/subsample your data? How?</w:t>
      </w:r>
    </w:p>
    <w:p w14:paraId="2DBB37BE" w14:textId="77777777" w:rsidR="00FC0816" w:rsidRDefault="0074187A">
      <w:pPr>
        <w:numPr>
          <w:ilvl w:val="0"/>
          <w:numId w:val="2"/>
        </w:numPr>
      </w:pPr>
      <w:r>
        <w:t>What techniques will you apply to model your outcome?</w:t>
      </w:r>
    </w:p>
    <w:p w14:paraId="0256337E" w14:textId="77777777" w:rsidR="00FC0816" w:rsidRDefault="0074187A">
      <w:pPr>
        <w:numPr>
          <w:ilvl w:val="1"/>
          <w:numId w:val="2"/>
        </w:numPr>
      </w:pPr>
      <w:r>
        <w:t>Unsupervised</w:t>
      </w:r>
    </w:p>
    <w:p w14:paraId="4002167B" w14:textId="77777777" w:rsidR="00FC0816" w:rsidRDefault="0074187A">
      <w:pPr>
        <w:numPr>
          <w:ilvl w:val="1"/>
          <w:numId w:val="2"/>
        </w:numPr>
      </w:pPr>
      <w:r>
        <w:t>Regression</w:t>
      </w:r>
    </w:p>
    <w:p w14:paraId="2B253EE2" w14:textId="77777777" w:rsidR="00FC0816" w:rsidRDefault="0074187A">
      <w:pPr>
        <w:numPr>
          <w:ilvl w:val="1"/>
          <w:numId w:val="2"/>
        </w:numPr>
      </w:pPr>
      <w:r>
        <w:t>Classification</w:t>
      </w:r>
    </w:p>
    <w:p w14:paraId="4EEA388C" w14:textId="77777777" w:rsidR="00FC0816" w:rsidRDefault="0074187A">
      <w:pPr>
        <w:numPr>
          <w:ilvl w:val="0"/>
          <w:numId w:val="2"/>
        </w:numPr>
      </w:pPr>
      <w:r>
        <w:t>Will you use cross-validation and/or bootstrap?</w:t>
      </w:r>
    </w:p>
    <w:p w14:paraId="0A88218A" w14:textId="77777777" w:rsidR="00FC0816" w:rsidRDefault="0074187A">
      <w:pPr>
        <w:numPr>
          <w:ilvl w:val="0"/>
          <w:numId w:val="2"/>
        </w:numPr>
      </w:pPr>
      <w:r>
        <w:t>Which measures you will use to train and evaluate your models? Why?</w:t>
      </w:r>
    </w:p>
    <w:p w14:paraId="237B53F9" w14:textId="77777777" w:rsidR="00FC0816" w:rsidRDefault="0074187A">
      <w:pPr>
        <w:numPr>
          <w:ilvl w:val="0"/>
          <w:numId w:val="2"/>
        </w:numPr>
      </w:pPr>
      <w:r>
        <w:t xml:space="preserve">Do you plan to use </w:t>
      </w:r>
      <w:proofErr w:type="spellStart"/>
      <w:r>
        <w:t>ensembling</w:t>
      </w:r>
      <w:proofErr w:type="spellEnd"/>
      <w:r>
        <w:t xml:space="preserve"> or will use your best model?</w:t>
      </w:r>
    </w:p>
    <w:p w14:paraId="4D512AB5" w14:textId="77777777" w:rsidR="00FC0816" w:rsidRDefault="00FC0816"/>
    <w:p w14:paraId="3DE044E2" w14:textId="77777777" w:rsidR="00FC0816" w:rsidRDefault="0074187A">
      <w:pPr>
        <w:pStyle w:val="Heading2"/>
      </w:pPr>
      <w:bookmarkStart w:id="5" w:name="_g728nfnk66iz" w:colFirst="0" w:colLast="0"/>
      <w:bookmarkEnd w:id="5"/>
      <w:r>
        <w:lastRenderedPageBreak/>
        <w:t>Deployment of your model</w:t>
      </w:r>
    </w:p>
    <w:p w14:paraId="5FBF77DA" w14:textId="77777777" w:rsidR="00FC0816" w:rsidRDefault="0074187A">
      <w:pPr>
        <w:numPr>
          <w:ilvl w:val="0"/>
          <w:numId w:val="5"/>
        </w:numPr>
      </w:pPr>
      <w:r>
        <w:t>Who will make the QA of the project?</w:t>
      </w:r>
    </w:p>
    <w:p w14:paraId="4F65D9A9" w14:textId="77777777" w:rsidR="00FC0816" w:rsidRDefault="0074187A">
      <w:pPr>
        <w:numPr>
          <w:ilvl w:val="1"/>
          <w:numId w:val="5"/>
        </w:numPr>
      </w:pPr>
      <w:r>
        <w:t>Which units will be assessed</w:t>
      </w:r>
    </w:p>
    <w:p w14:paraId="115BFEB7" w14:textId="77777777" w:rsidR="00FC0816" w:rsidRDefault="0074187A">
      <w:pPr>
        <w:numPr>
          <w:ilvl w:val="1"/>
          <w:numId w:val="5"/>
        </w:numPr>
      </w:pPr>
      <w:r>
        <w:t>Write a QA protocol for each step of the project</w:t>
      </w:r>
    </w:p>
    <w:p w14:paraId="11476F8D" w14:textId="77777777" w:rsidR="00FC0816" w:rsidRDefault="0074187A">
      <w:pPr>
        <w:numPr>
          <w:ilvl w:val="0"/>
          <w:numId w:val="5"/>
        </w:numPr>
      </w:pPr>
      <w:r>
        <w:t>Who is the final user of the predictions?</w:t>
      </w:r>
    </w:p>
    <w:p w14:paraId="7C8F291E" w14:textId="77777777" w:rsidR="00FC0816" w:rsidRDefault="0074187A">
      <w:pPr>
        <w:numPr>
          <w:ilvl w:val="0"/>
          <w:numId w:val="5"/>
        </w:numPr>
      </w:pPr>
      <w:r>
        <w:t>How the prediction will be presented to the final user?</w:t>
      </w:r>
    </w:p>
    <w:p w14:paraId="1B296D3F" w14:textId="77777777" w:rsidR="00FC0816" w:rsidRDefault="0074187A">
      <w:pPr>
        <w:numPr>
          <w:ilvl w:val="0"/>
          <w:numId w:val="5"/>
        </w:numPr>
      </w:pPr>
      <w:r>
        <w:t>How will the final user be trained to use and interpret the prediction?</w:t>
      </w:r>
    </w:p>
    <w:p w14:paraId="1F50BB6B" w14:textId="77777777" w:rsidR="00FC0816" w:rsidRDefault="0074187A">
      <w:pPr>
        <w:numPr>
          <w:ilvl w:val="0"/>
          <w:numId w:val="5"/>
        </w:numPr>
      </w:pPr>
      <w:r>
        <w:t>On which platform the predictions will be deployed?</w:t>
      </w:r>
    </w:p>
    <w:p w14:paraId="7732ADD1" w14:textId="77777777" w:rsidR="00FC0816" w:rsidRDefault="0074187A">
      <w:pPr>
        <w:numPr>
          <w:ilvl w:val="0"/>
          <w:numId w:val="5"/>
        </w:numPr>
      </w:pPr>
      <w:r>
        <w:t>How frequently the model will be updated?</w:t>
      </w:r>
    </w:p>
    <w:p w14:paraId="6E4322BC" w14:textId="77777777" w:rsidR="00FC0816" w:rsidRDefault="0074187A">
      <w:pPr>
        <w:numPr>
          <w:ilvl w:val="0"/>
          <w:numId w:val="5"/>
        </w:numPr>
      </w:pPr>
      <w:r>
        <w:t xml:space="preserve">What will happen in cases where the model </w:t>
      </w:r>
      <w:proofErr w:type="gramStart"/>
      <w:r>
        <w:t>return</w:t>
      </w:r>
      <w:proofErr w:type="gramEnd"/>
      <w:r>
        <w:t xml:space="preserve"> a null prediction (</w:t>
      </w:r>
      <w:proofErr w:type="spellStart"/>
      <w:r>
        <w:t>eg.</w:t>
      </w:r>
      <w:proofErr w:type="spellEnd"/>
      <w:r>
        <w:t xml:space="preserve"> incomplete data)?</w:t>
      </w:r>
    </w:p>
    <w:p w14:paraId="20987139" w14:textId="77777777" w:rsidR="00FC0816" w:rsidRDefault="0074187A">
      <w:pPr>
        <w:numPr>
          <w:ilvl w:val="0"/>
          <w:numId w:val="5"/>
        </w:numPr>
      </w:pPr>
      <w:r>
        <w:t>Which models were used and which were selected for the final prediction.</w:t>
      </w:r>
    </w:p>
    <w:p w14:paraId="133C52FA" w14:textId="77777777" w:rsidR="00FC0816" w:rsidRDefault="0074187A">
      <w:pPr>
        <w:numPr>
          <w:ilvl w:val="0"/>
          <w:numId w:val="5"/>
        </w:numPr>
      </w:pPr>
      <w:r>
        <w:t xml:space="preserve">Which measurements were used to evaluate the </w:t>
      </w:r>
      <w:proofErr w:type="gramStart"/>
      <w:r>
        <w:t>prediction.</w:t>
      </w:r>
      <w:proofErr w:type="gramEnd"/>
    </w:p>
    <w:p w14:paraId="0C480E4D" w14:textId="77777777" w:rsidR="00FC0816" w:rsidRDefault="0074187A">
      <w:pPr>
        <w:numPr>
          <w:ilvl w:val="0"/>
          <w:numId w:val="5"/>
        </w:numPr>
      </w:pPr>
      <w:r>
        <w:t>Which results we got from those models.</w:t>
      </w:r>
    </w:p>
    <w:p w14:paraId="43594C68" w14:textId="77777777" w:rsidR="00FC0816" w:rsidRDefault="00FC0816"/>
    <w:p w14:paraId="53D5009B" w14:textId="77777777" w:rsidR="00FC0816" w:rsidRDefault="0074187A">
      <w:r>
        <w:br w:type="page"/>
      </w:r>
    </w:p>
    <w:p w14:paraId="2D851772" w14:textId="77777777" w:rsidR="00FC0816" w:rsidRDefault="0074187A">
      <w:pPr>
        <w:pStyle w:val="Heading1"/>
      </w:pPr>
      <w:bookmarkStart w:id="6" w:name="_hzxuzraoqkum" w:colFirst="0" w:colLast="0"/>
      <w:bookmarkEnd w:id="6"/>
      <w:r>
        <w:lastRenderedPageBreak/>
        <w:t>Results</w:t>
      </w:r>
    </w:p>
    <w:p w14:paraId="65E141C9" w14:textId="77777777" w:rsidR="00FC0816" w:rsidRDefault="0074187A">
      <w:r>
        <w:t>Here you will present the main results of all the process. We will describe:</w:t>
      </w:r>
    </w:p>
    <w:p w14:paraId="0DA59FE7" w14:textId="77777777" w:rsidR="00FC0816" w:rsidRDefault="0074187A">
      <w:pPr>
        <w:numPr>
          <w:ilvl w:val="0"/>
          <w:numId w:val="3"/>
        </w:numPr>
      </w:pPr>
      <w:r>
        <w:t xml:space="preserve">The final amount of data used (total, train, test, </w:t>
      </w:r>
      <w:proofErr w:type="spellStart"/>
      <w:r>
        <w:t>etc</w:t>
      </w:r>
      <w:proofErr w:type="spellEnd"/>
      <w:r>
        <w:t>)</w:t>
      </w:r>
    </w:p>
    <w:p w14:paraId="25F41944" w14:textId="77777777" w:rsidR="00FC0816" w:rsidRDefault="0074187A">
      <w:pPr>
        <w:numPr>
          <w:ilvl w:val="0"/>
          <w:numId w:val="3"/>
        </w:numPr>
      </w:pPr>
      <w:r>
        <w:t xml:space="preserve">The </w:t>
      </w:r>
      <w:proofErr w:type="gramStart"/>
      <w:r>
        <w:t>amount</w:t>
      </w:r>
      <w:proofErr w:type="gramEnd"/>
      <w:r>
        <w:t xml:space="preserve"> of outliers and the way of treating them,</w:t>
      </w:r>
    </w:p>
    <w:p w14:paraId="207A0FF6" w14:textId="77777777" w:rsidR="00FC0816" w:rsidRDefault="0074187A">
      <w:pPr>
        <w:numPr>
          <w:ilvl w:val="0"/>
          <w:numId w:val="3"/>
        </w:numPr>
      </w:pPr>
      <w:r>
        <w:t>The amount of missing values and the methods used for imputing them,</w:t>
      </w:r>
    </w:p>
    <w:p w14:paraId="05C30412" w14:textId="77777777" w:rsidR="00FC0816" w:rsidRDefault="0074187A">
      <w:pPr>
        <w:numPr>
          <w:ilvl w:val="0"/>
          <w:numId w:val="3"/>
        </w:numPr>
      </w:pPr>
      <w:r>
        <w:t>The distribution of the data (timeframes)</w:t>
      </w:r>
    </w:p>
    <w:p w14:paraId="257FE6C1" w14:textId="77777777" w:rsidR="00FC0816" w:rsidRDefault="0074187A">
      <w:pPr>
        <w:numPr>
          <w:ilvl w:val="0"/>
          <w:numId w:val="3"/>
        </w:numPr>
      </w:pPr>
      <w:r>
        <w:t>The methods used to transform the data and to generate new features.</w:t>
      </w:r>
    </w:p>
    <w:p w14:paraId="36C44724" w14:textId="77777777" w:rsidR="00FC0816" w:rsidRDefault="00FC0816">
      <w:pPr>
        <w:numPr>
          <w:ilvl w:val="0"/>
          <w:numId w:val="3"/>
        </w:numPr>
      </w:pPr>
    </w:p>
    <w:p w14:paraId="22E9FF6E" w14:textId="77777777" w:rsidR="00FC0816" w:rsidRDefault="00FC0816"/>
    <w:p w14:paraId="05F8E027" w14:textId="77777777" w:rsidR="00FC0816" w:rsidRDefault="00FC0816"/>
    <w:p w14:paraId="37BBECB2" w14:textId="77777777" w:rsidR="00FC0816" w:rsidRDefault="00FC0816"/>
    <w:p w14:paraId="3F7428CE" w14:textId="77777777" w:rsidR="00FC0816" w:rsidRDefault="00FC0816"/>
    <w:p w14:paraId="664E2CE4" w14:textId="77777777" w:rsidR="00FC0816" w:rsidRDefault="00FC0816"/>
    <w:p w14:paraId="601D20A9" w14:textId="77777777" w:rsidR="00FC0816" w:rsidRDefault="00FC0816"/>
    <w:p w14:paraId="587ADA92" w14:textId="77777777" w:rsidR="00FC0816" w:rsidRDefault="00FC0816"/>
    <w:p w14:paraId="7C1FF172" w14:textId="77777777" w:rsidR="00FC0816" w:rsidRDefault="00FC0816"/>
    <w:p w14:paraId="707E9D85" w14:textId="77777777" w:rsidR="00FC0816" w:rsidRDefault="00FC0816"/>
    <w:p w14:paraId="446DE1F0" w14:textId="77777777" w:rsidR="00FC0816" w:rsidRDefault="00FC0816"/>
    <w:p w14:paraId="4681A04F" w14:textId="77777777" w:rsidR="00FC0816" w:rsidRDefault="00FC0816"/>
    <w:p w14:paraId="75EFD4A8" w14:textId="77777777" w:rsidR="00FC0816" w:rsidRDefault="00FC0816"/>
    <w:p w14:paraId="0CBE28B2" w14:textId="77777777" w:rsidR="00FC0816" w:rsidRDefault="00FC0816"/>
    <w:p w14:paraId="762BEB49" w14:textId="77777777" w:rsidR="00FC0816" w:rsidRDefault="0074187A">
      <w:r>
        <w:br w:type="page"/>
      </w:r>
    </w:p>
    <w:p w14:paraId="0DEE3952" w14:textId="77777777" w:rsidR="00FC0816" w:rsidRDefault="0074187A">
      <w:pPr>
        <w:pStyle w:val="Heading1"/>
      </w:pPr>
      <w:bookmarkStart w:id="7" w:name="_7t3p48axc0w0" w:colFirst="0" w:colLast="0"/>
      <w:bookmarkEnd w:id="7"/>
      <w:r>
        <w:lastRenderedPageBreak/>
        <w:t>Conclusion</w:t>
      </w:r>
    </w:p>
    <w:p w14:paraId="0719C48D" w14:textId="77777777" w:rsidR="00FC0816" w:rsidRDefault="0074187A">
      <w:r>
        <w:t xml:space="preserve">Here you will write about how the project began, which were the most important challenges you had when developing the project, and how did you get the final prediction. You have to discuss also the limitations of the model, when it can be used and when not. </w:t>
      </w:r>
    </w:p>
    <w:p w14:paraId="02960CD3" w14:textId="77777777" w:rsidR="00FC0816" w:rsidRDefault="00FC0816"/>
    <w:p w14:paraId="5176A596" w14:textId="77777777" w:rsidR="00FC0816" w:rsidRDefault="00FC0816"/>
    <w:p w14:paraId="4FBB4868" w14:textId="77777777" w:rsidR="00FC0816" w:rsidRDefault="00FC0816"/>
    <w:p w14:paraId="5ED59140" w14:textId="77777777" w:rsidR="00FC0816" w:rsidRDefault="00FC0816"/>
    <w:sectPr w:rsidR="00FC081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7D41" w14:textId="77777777" w:rsidR="00FB6179" w:rsidRDefault="00FB6179">
      <w:pPr>
        <w:spacing w:line="240" w:lineRule="auto"/>
      </w:pPr>
      <w:r>
        <w:separator/>
      </w:r>
    </w:p>
  </w:endnote>
  <w:endnote w:type="continuationSeparator" w:id="0">
    <w:p w14:paraId="3B27C3E8" w14:textId="77777777" w:rsidR="00FB6179" w:rsidRDefault="00FB6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9D44" w14:textId="2791E5B1" w:rsidR="00F63114" w:rsidRDefault="00F63114">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proofErr w:type="gramStart"/>
    <w:r>
      <w:tab/>
      <w:t xml:space="preserve">  </w:t>
    </w:r>
    <w:r>
      <w:rPr>
        <w:color w:val="B7B7B7"/>
      </w:rPr>
      <w:t>©</w:t>
    </w:r>
    <w:proofErr w:type="gramEnd"/>
    <w:r>
      <w:rPr>
        <w:color w:val="B7B7B7"/>
      </w:rPr>
      <w:t xml:space="preserve"> </w:t>
    </w:r>
    <w:r w:rsidR="00522A87">
      <w:rPr>
        <w:color w:val="B7B7B7"/>
      </w:rPr>
      <w:t>Eric</w:t>
    </w:r>
    <w:r>
      <w:rPr>
        <w:color w:val="B7B7B7"/>
      </w:rPr>
      <w:t xml:space="preserve"> </w:t>
    </w:r>
    <w:r w:rsidR="00522A87">
      <w:rPr>
        <w:color w:val="B7B7B7"/>
      </w:rPr>
      <w:t>Abi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D605" w14:textId="77777777" w:rsidR="00FB6179" w:rsidRDefault="00FB6179">
      <w:pPr>
        <w:spacing w:line="240" w:lineRule="auto"/>
      </w:pPr>
      <w:r>
        <w:separator/>
      </w:r>
    </w:p>
  </w:footnote>
  <w:footnote w:type="continuationSeparator" w:id="0">
    <w:p w14:paraId="4A51A83E" w14:textId="77777777" w:rsidR="00FB6179" w:rsidRDefault="00FB6179">
      <w:pPr>
        <w:spacing w:line="240" w:lineRule="auto"/>
      </w:pPr>
      <w:r>
        <w:continuationSeparator/>
      </w:r>
    </w:p>
  </w:footnote>
  <w:footnote w:id="1">
    <w:p w14:paraId="1A717332" w14:textId="3532D025" w:rsidR="00F63114" w:rsidRPr="00363963" w:rsidRDefault="00F63114">
      <w:pPr>
        <w:pStyle w:val="FootnoteText"/>
      </w:pPr>
      <w:r>
        <w:rPr>
          <w:rStyle w:val="FootnoteReference"/>
        </w:rPr>
        <w:footnoteRef/>
      </w:r>
      <w:r>
        <w:t xml:space="preserve"> </w:t>
      </w:r>
      <w:r w:rsidRPr="005D3EA3">
        <w:rPr>
          <w:sz w:val="22"/>
          <w:szCs w:val="22"/>
        </w:rPr>
        <w:t>according to businessdirectory.com</w:t>
      </w:r>
    </w:p>
  </w:footnote>
  <w:footnote w:id="2">
    <w:p w14:paraId="11DF993C" w14:textId="379154A0" w:rsidR="00F63114" w:rsidRPr="00201AFC" w:rsidRDefault="00F63114" w:rsidP="00810F54">
      <w:pPr>
        <w:pStyle w:val="FootnoteText"/>
        <w:rPr>
          <w:lang w:val="en-US"/>
        </w:rPr>
      </w:pPr>
      <w:r>
        <w:rPr>
          <w:rStyle w:val="FootnoteReference"/>
        </w:rPr>
        <w:footnoteRef/>
      </w:r>
      <w:r>
        <w:t xml:space="preserve">  US National library of Medicine </w:t>
      </w:r>
      <w:hyperlink r:id="rId1" w:history="1">
        <w:r w:rsidRPr="002B7C48">
          <w:rPr>
            <w:rStyle w:val="Hyperlink"/>
          </w:rPr>
          <w:t>https://www.ncbi.nlm.nih.gov/pmc/articles/PMC4714455</w:t>
        </w:r>
      </w:hyperlink>
      <w:r w:rsidRPr="00201AFC">
        <w:t>/</w:t>
      </w:r>
    </w:p>
  </w:footnote>
  <w:footnote w:id="3">
    <w:p w14:paraId="4F47C8FF" w14:textId="02BC1497" w:rsidR="00F63114" w:rsidRPr="009146B2" w:rsidRDefault="00F63114">
      <w:pPr>
        <w:pStyle w:val="FootnoteText"/>
        <w:rPr>
          <w:lang w:val="en-US"/>
        </w:rPr>
      </w:pPr>
      <w:r>
        <w:rPr>
          <w:rStyle w:val="FootnoteReference"/>
        </w:rPr>
        <w:footnoteRef/>
      </w:r>
      <w:r>
        <w:t xml:space="preserve"> US National library of Medicine</w:t>
      </w:r>
      <w:r w:rsidRPr="009146B2">
        <w:t xml:space="preserve"> </w:t>
      </w:r>
      <w:hyperlink r:id="rId2" w:history="1">
        <w:r w:rsidRPr="002B7C48">
          <w:rPr>
            <w:rStyle w:val="Hyperlink"/>
          </w:rPr>
          <w:t>https://www.ncbi.nlm.nih.gov/pmc/articles/PMC3962267/</w:t>
        </w:r>
      </w:hyperlink>
    </w:p>
  </w:footnote>
  <w:footnote w:id="4">
    <w:p w14:paraId="4587CEC1" w14:textId="4B4CDBEE" w:rsidR="00D724CC" w:rsidRPr="00D724CC" w:rsidRDefault="00D724CC">
      <w:pPr>
        <w:pStyle w:val="FootnoteText"/>
        <w:rPr>
          <w:lang w:val="en-US"/>
        </w:rPr>
      </w:pPr>
      <w:r>
        <w:rPr>
          <w:rStyle w:val="FootnoteReference"/>
        </w:rPr>
        <w:footnoteRef/>
      </w:r>
      <w:r>
        <w:t xml:space="preserve"> </w:t>
      </w:r>
      <w:r w:rsidR="00343D17">
        <w:t xml:space="preserve">Military Medicine </w:t>
      </w:r>
      <w:bookmarkStart w:id="1" w:name="_GoBack"/>
      <w:bookmarkEnd w:id="1"/>
      <w:r w:rsidR="00343D17">
        <w:t>Vol 182 May/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11C" w14:textId="77777777" w:rsidR="00F63114" w:rsidRDefault="00F63114">
    <w:pPr>
      <w:rPr>
        <w:rFonts w:ascii="Lobster" w:eastAsia="Lobster" w:hAnsi="Lobster" w:cs="Lobster"/>
        <w:color w:val="999999"/>
      </w:rPr>
    </w:pPr>
    <w:r>
      <w:rPr>
        <w:rFonts w:ascii="Lobster" w:eastAsia="Lobster" w:hAnsi="Lobster" w:cs="Lobster"/>
        <w:color w:val="999999"/>
      </w:rPr>
      <w:t xml:space="preserve">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8D"/>
    <w:multiLevelType w:val="multilevel"/>
    <w:tmpl w:val="CD5A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45893"/>
    <w:multiLevelType w:val="hybridMultilevel"/>
    <w:tmpl w:val="8D3E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536D"/>
    <w:multiLevelType w:val="multilevel"/>
    <w:tmpl w:val="6D749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6506B8"/>
    <w:multiLevelType w:val="hybridMultilevel"/>
    <w:tmpl w:val="FDEC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8A05AD"/>
    <w:multiLevelType w:val="hybridMultilevel"/>
    <w:tmpl w:val="C956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B60E10"/>
    <w:multiLevelType w:val="multilevel"/>
    <w:tmpl w:val="573AB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E46A19"/>
    <w:multiLevelType w:val="hybridMultilevel"/>
    <w:tmpl w:val="0F4C2E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02925"/>
    <w:multiLevelType w:val="multilevel"/>
    <w:tmpl w:val="4F06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FE15A1"/>
    <w:multiLevelType w:val="multilevel"/>
    <w:tmpl w:val="F73A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8"/>
  </w:num>
  <w:num w:numId="4">
    <w:abstractNumId w:val="7"/>
  </w:num>
  <w:num w:numId="5">
    <w:abstractNumId w:val="5"/>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0816"/>
    <w:rsid w:val="001D7F03"/>
    <w:rsid w:val="00201AFC"/>
    <w:rsid w:val="002248D6"/>
    <w:rsid w:val="002B7C48"/>
    <w:rsid w:val="00326C18"/>
    <w:rsid w:val="00343D17"/>
    <w:rsid w:val="00363963"/>
    <w:rsid w:val="00390972"/>
    <w:rsid w:val="004326F9"/>
    <w:rsid w:val="004E598D"/>
    <w:rsid w:val="00500E97"/>
    <w:rsid w:val="0051158C"/>
    <w:rsid w:val="00522A87"/>
    <w:rsid w:val="00576FDA"/>
    <w:rsid w:val="005976B5"/>
    <w:rsid w:val="005D3EA3"/>
    <w:rsid w:val="0074187A"/>
    <w:rsid w:val="007E7491"/>
    <w:rsid w:val="007F143C"/>
    <w:rsid w:val="00810F54"/>
    <w:rsid w:val="008A5786"/>
    <w:rsid w:val="009146B2"/>
    <w:rsid w:val="009A7521"/>
    <w:rsid w:val="00A06403"/>
    <w:rsid w:val="00A31E69"/>
    <w:rsid w:val="00AB5EB6"/>
    <w:rsid w:val="00AE035A"/>
    <w:rsid w:val="00B06157"/>
    <w:rsid w:val="00B26046"/>
    <w:rsid w:val="00C5061E"/>
    <w:rsid w:val="00CE09B7"/>
    <w:rsid w:val="00CE51C3"/>
    <w:rsid w:val="00D53C91"/>
    <w:rsid w:val="00D724CC"/>
    <w:rsid w:val="00EE2287"/>
    <w:rsid w:val="00F31834"/>
    <w:rsid w:val="00F54D9F"/>
    <w:rsid w:val="00F63114"/>
    <w:rsid w:val="00F909BD"/>
    <w:rsid w:val="00FB6179"/>
    <w:rsid w:val="00FC0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0DA9"/>
  <w15:docId w15:val="{B2D5AB22-028A-4E01-B49F-242A7195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318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1834"/>
    <w:rPr>
      <w:color w:val="0000FF"/>
      <w:u w:val="single"/>
    </w:rPr>
  </w:style>
  <w:style w:type="paragraph" w:styleId="FootnoteText">
    <w:name w:val="footnote text"/>
    <w:basedOn w:val="Normal"/>
    <w:link w:val="FootnoteTextChar"/>
    <w:uiPriority w:val="99"/>
    <w:semiHidden/>
    <w:unhideWhenUsed/>
    <w:rsid w:val="00201AFC"/>
    <w:pPr>
      <w:spacing w:line="240" w:lineRule="auto"/>
    </w:pPr>
    <w:rPr>
      <w:sz w:val="20"/>
      <w:szCs w:val="20"/>
    </w:rPr>
  </w:style>
  <w:style w:type="character" w:customStyle="1" w:styleId="FootnoteTextChar">
    <w:name w:val="Footnote Text Char"/>
    <w:basedOn w:val="DefaultParagraphFont"/>
    <w:link w:val="FootnoteText"/>
    <w:uiPriority w:val="99"/>
    <w:semiHidden/>
    <w:rsid w:val="00201AFC"/>
    <w:rPr>
      <w:sz w:val="20"/>
      <w:szCs w:val="20"/>
    </w:rPr>
  </w:style>
  <w:style w:type="character" w:styleId="FootnoteReference">
    <w:name w:val="footnote reference"/>
    <w:basedOn w:val="DefaultParagraphFont"/>
    <w:uiPriority w:val="99"/>
    <w:semiHidden/>
    <w:unhideWhenUsed/>
    <w:rsid w:val="00201AFC"/>
    <w:rPr>
      <w:vertAlign w:val="superscript"/>
    </w:rPr>
  </w:style>
  <w:style w:type="character" w:styleId="FollowedHyperlink">
    <w:name w:val="FollowedHyperlink"/>
    <w:basedOn w:val="DefaultParagraphFont"/>
    <w:uiPriority w:val="99"/>
    <w:semiHidden/>
    <w:unhideWhenUsed/>
    <w:rsid w:val="00201AFC"/>
    <w:rPr>
      <w:color w:val="800080" w:themeColor="followedHyperlink"/>
      <w:u w:val="single"/>
    </w:rPr>
  </w:style>
  <w:style w:type="paragraph" w:styleId="ListParagraph">
    <w:name w:val="List Paragraph"/>
    <w:basedOn w:val="Normal"/>
    <w:uiPriority w:val="34"/>
    <w:qFormat/>
    <w:rsid w:val="005D3EA3"/>
    <w:pPr>
      <w:ind w:left="720"/>
      <w:contextualSpacing/>
    </w:pPr>
  </w:style>
  <w:style w:type="paragraph" w:styleId="Header">
    <w:name w:val="header"/>
    <w:basedOn w:val="Normal"/>
    <w:link w:val="HeaderChar"/>
    <w:uiPriority w:val="99"/>
    <w:unhideWhenUsed/>
    <w:rsid w:val="002248D6"/>
    <w:pPr>
      <w:tabs>
        <w:tab w:val="center" w:pos="4320"/>
        <w:tab w:val="right" w:pos="8640"/>
      </w:tabs>
      <w:spacing w:line="240" w:lineRule="auto"/>
    </w:pPr>
  </w:style>
  <w:style w:type="character" w:customStyle="1" w:styleId="HeaderChar">
    <w:name w:val="Header Char"/>
    <w:basedOn w:val="DefaultParagraphFont"/>
    <w:link w:val="Header"/>
    <w:uiPriority w:val="99"/>
    <w:rsid w:val="002248D6"/>
  </w:style>
  <w:style w:type="paragraph" w:styleId="Footer">
    <w:name w:val="footer"/>
    <w:basedOn w:val="Normal"/>
    <w:link w:val="FooterChar"/>
    <w:uiPriority w:val="99"/>
    <w:unhideWhenUsed/>
    <w:rsid w:val="002248D6"/>
    <w:pPr>
      <w:tabs>
        <w:tab w:val="center" w:pos="4320"/>
        <w:tab w:val="right" w:pos="8640"/>
      </w:tabs>
      <w:spacing w:line="240" w:lineRule="auto"/>
    </w:pPr>
  </w:style>
  <w:style w:type="character" w:customStyle="1" w:styleId="FooterChar">
    <w:name w:val="Footer Char"/>
    <w:basedOn w:val="DefaultParagraphFont"/>
    <w:link w:val="Footer"/>
    <w:uiPriority w:val="99"/>
    <w:rsid w:val="002248D6"/>
  </w:style>
  <w:style w:type="character" w:styleId="UnresolvedMention">
    <w:name w:val="Unresolved Mention"/>
    <w:basedOn w:val="DefaultParagraphFont"/>
    <w:uiPriority w:val="99"/>
    <w:semiHidden/>
    <w:unhideWhenUsed/>
    <w:rsid w:val="002B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8038">
      <w:bodyDiv w:val="1"/>
      <w:marLeft w:val="0"/>
      <w:marRight w:val="0"/>
      <w:marTop w:val="0"/>
      <w:marBottom w:val="0"/>
      <w:divBdr>
        <w:top w:val="none" w:sz="0" w:space="0" w:color="auto"/>
        <w:left w:val="none" w:sz="0" w:space="0" w:color="auto"/>
        <w:bottom w:val="none" w:sz="0" w:space="0" w:color="auto"/>
        <w:right w:val="none" w:sz="0" w:space="0" w:color="auto"/>
      </w:divBdr>
    </w:div>
    <w:div w:id="1162039299">
      <w:bodyDiv w:val="1"/>
      <w:marLeft w:val="0"/>
      <w:marRight w:val="0"/>
      <w:marTop w:val="0"/>
      <w:marBottom w:val="0"/>
      <w:divBdr>
        <w:top w:val="none" w:sz="0" w:space="0" w:color="auto"/>
        <w:left w:val="none" w:sz="0" w:space="0" w:color="auto"/>
        <w:bottom w:val="none" w:sz="0" w:space="0" w:color="auto"/>
        <w:right w:val="none" w:sz="0" w:space="0" w:color="auto"/>
      </w:divBdr>
      <w:divsChild>
        <w:div w:id="479271976">
          <w:marLeft w:val="0"/>
          <w:marRight w:val="0"/>
          <w:marTop w:val="0"/>
          <w:marBottom w:val="295"/>
          <w:divBdr>
            <w:top w:val="none" w:sz="0" w:space="0" w:color="auto"/>
            <w:left w:val="none" w:sz="0" w:space="0" w:color="auto"/>
            <w:bottom w:val="none" w:sz="0" w:space="0" w:color="auto"/>
            <w:right w:val="none" w:sz="0" w:space="0" w:color="auto"/>
          </w:divBdr>
          <w:divsChild>
            <w:div w:id="2100247093">
              <w:marLeft w:val="0"/>
              <w:marRight w:val="0"/>
              <w:marTop w:val="0"/>
              <w:marBottom w:val="0"/>
              <w:divBdr>
                <w:top w:val="none" w:sz="0" w:space="0" w:color="auto"/>
                <w:left w:val="none" w:sz="0" w:space="0" w:color="auto"/>
                <w:bottom w:val="none" w:sz="0" w:space="0" w:color="auto"/>
                <w:right w:val="none" w:sz="0" w:space="0" w:color="auto"/>
              </w:divBdr>
              <w:divsChild>
                <w:div w:id="182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YYjgwZ_8PS1Bcmc2kRNHTL0f_rk__GCJALLs1JHPU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3962267/" TargetMode="External"/><Relationship Id="rId1" Type="http://schemas.openxmlformats.org/officeDocument/2006/relationships/hyperlink" Target="https://www.ncbi.nlm.nih.gov/pmc/articles/PMC4714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EB33-4C95-4E37-ACE8-73394ED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Abitbol</cp:lastModifiedBy>
  <cp:revision>22</cp:revision>
  <dcterms:created xsi:type="dcterms:W3CDTF">2018-12-25T12:54:00Z</dcterms:created>
  <dcterms:modified xsi:type="dcterms:W3CDTF">2019-01-29T12:21:00Z</dcterms:modified>
</cp:coreProperties>
</file>